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here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utl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5 dorset ave. oswego 605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rbutler199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397747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yl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zyair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7/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taj</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9/2017</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tyler</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8/2012</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